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C7" w:rsidRPr="00EA1B62" w:rsidRDefault="00F82DC7" w:rsidP="00F82DC7">
      <w:pPr>
        <w:jc w:val="center"/>
        <w:rPr>
          <w:b/>
          <w:sz w:val="28"/>
          <w:szCs w:val="28"/>
        </w:rPr>
      </w:pPr>
      <w:r w:rsidRPr="00EA1B62">
        <w:rPr>
          <w:b/>
          <w:sz w:val="28"/>
          <w:szCs w:val="28"/>
        </w:rPr>
        <w:t>РЕЕСТР</w:t>
      </w:r>
      <w:r w:rsidR="00C94220">
        <w:rPr>
          <w:b/>
          <w:sz w:val="28"/>
          <w:szCs w:val="28"/>
        </w:rPr>
        <w:t xml:space="preserve"> </w:t>
      </w:r>
    </w:p>
    <w:p w:rsidR="00C27C4C" w:rsidRDefault="00F82DC7" w:rsidP="00F82DC7">
      <w:pPr>
        <w:jc w:val="center"/>
        <w:rPr>
          <w:b/>
          <w:sz w:val="28"/>
          <w:szCs w:val="28"/>
        </w:rPr>
      </w:pPr>
      <w:r w:rsidRPr="00EA1B62">
        <w:rPr>
          <w:b/>
          <w:sz w:val="28"/>
          <w:szCs w:val="28"/>
        </w:rPr>
        <w:t>общественных экологических инспекторов «Медвежий патруль»</w:t>
      </w:r>
      <w:r w:rsidR="00540DA0">
        <w:rPr>
          <w:b/>
          <w:sz w:val="28"/>
          <w:szCs w:val="28"/>
        </w:rPr>
        <w:t xml:space="preserve"> </w:t>
      </w:r>
    </w:p>
    <w:p w:rsidR="00F82DC7" w:rsidRPr="00EA1B62" w:rsidRDefault="00F82DC7" w:rsidP="00F82DC7">
      <w:pPr>
        <w:jc w:val="center"/>
        <w:rPr>
          <w:b/>
          <w:sz w:val="28"/>
          <w:szCs w:val="28"/>
        </w:rPr>
      </w:pPr>
      <w:r w:rsidRPr="00EA1B62">
        <w:rPr>
          <w:b/>
          <w:sz w:val="28"/>
          <w:szCs w:val="28"/>
        </w:rPr>
        <w:t>в населенных пунктах Чукотского автономного округа в 202</w:t>
      </w:r>
      <w:r w:rsidR="00BB17CC">
        <w:rPr>
          <w:b/>
          <w:sz w:val="28"/>
          <w:szCs w:val="28"/>
        </w:rPr>
        <w:t>2</w:t>
      </w:r>
      <w:r w:rsidRPr="00EA1B62">
        <w:rPr>
          <w:b/>
          <w:sz w:val="28"/>
          <w:szCs w:val="28"/>
        </w:rPr>
        <w:t xml:space="preserve"> г.</w:t>
      </w:r>
    </w:p>
    <w:p w:rsidR="0099125D" w:rsidRPr="00BD3BAD" w:rsidRDefault="0099125D" w:rsidP="00CA049B">
      <w:pPr>
        <w:jc w:val="both"/>
        <w:rPr>
          <w:sz w:val="12"/>
          <w:szCs w:val="12"/>
        </w:rPr>
      </w:pPr>
    </w:p>
    <w:tbl>
      <w:tblPr>
        <w:tblStyle w:val="11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678"/>
      </w:tblGrid>
      <w:tr w:rsidR="00C27C4C" w:rsidRPr="00126AD0" w:rsidTr="00C27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:rsidR="00C27C4C" w:rsidRPr="00126AD0" w:rsidRDefault="00C27C4C" w:rsidP="00E043D7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C27C4C" w:rsidRPr="00126AD0" w:rsidRDefault="00C27C4C" w:rsidP="001F2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ФИО наблюдателя</w:t>
            </w:r>
          </w:p>
        </w:tc>
        <w:tc>
          <w:tcPr>
            <w:tcW w:w="4678" w:type="dxa"/>
            <w:vMerge w:val="restart"/>
            <w:vAlign w:val="center"/>
          </w:tcPr>
          <w:p w:rsidR="00C27C4C" w:rsidRPr="00126AD0" w:rsidRDefault="00C27C4C" w:rsidP="001F2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26AD0">
              <w:rPr>
                <w:sz w:val="22"/>
                <w:szCs w:val="22"/>
              </w:rPr>
              <w:t>нас</w:t>
            </w:r>
            <w:proofErr w:type="gramStart"/>
            <w:r w:rsidRPr="00126AD0">
              <w:rPr>
                <w:sz w:val="22"/>
                <w:szCs w:val="22"/>
              </w:rPr>
              <w:t>.п</w:t>
            </w:r>
            <w:proofErr w:type="gramEnd"/>
            <w:r w:rsidRPr="00126AD0">
              <w:rPr>
                <w:sz w:val="22"/>
                <w:szCs w:val="22"/>
              </w:rPr>
              <w:t>ункт</w:t>
            </w:r>
            <w:proofErr w:type="spellEnd"/>
          </w:p>
        </w:tc>
      </w:tr>
      <w:tr w:rsidR="00C27C4C" w:rsidRPr="00126AD0" w:rsidTr="00C27C4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C27C4C" w:rsidRPr="00126AD0" w:rsidRDefault="00C27C4C" w:rsidP="00E04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C27C4C" w:rsidRPr="00126AD0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C27C4C" w:rsidRPr="00126AD0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27C4C" w:rsidRPr="00301331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BD3BAD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301331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Деминов Максим Николаевич</w:t>
            </w:r>
          </w:p>
        </w:tc>
        <w:tc>
          <w:tcPr>
            <w:tcW w:w="4678" w:type="dxa"/>
          </w:tcPr>
          <w:p w:rsidR="00C27C4C" w:rsidRPr="00301331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Рыркайпий</w:t>
            </w:r>
          </w:p>
        </w:tc>
      </w:tr>
      <w:tr w:rsidR="00C27C4C" w:rsidRPr="00822EB1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301331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301331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Миненко Татьяна Викторовна</w:t>
            </w:r>
          </w:p>
        </w:tc>
        <w:tc>
          <w:tcPr>
            <w:tcW w:w="4678" w:type="dxa"/>
          </w:tcPr>
          <w:p w:rsidR="00C27C4C" w:rsidRPr="00301331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Рыркайпий</w:t>
            </w:r>
          </w:p>
        </w:tc>
      </w:tr>
      <w:tr w:rsidR="00C27C4C" w:rsidRPr="00BD3BAD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822EB1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822EB1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EB1">
              <w:t xml:space="preserve">Валерий </w:t>
            </w:r>
            <w:proofErr w:type="spellStart"/>
            <w:r w:rsidRPr="00822EB1">
              <w:t>Калярахтын</w:t>
            </w:r>
            <w:proofErr w:type="spellEnd"/>
          </w:p>
        </w:tc>
        <w:tc>
          <w:tcPr>
            <w:tcW w:w="4678" w:type="dxa"/>
          </w:tcPr>
          <w:p w:rsidR="00C27C4C" w:rsidRPr="00822EB1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EB1">
              <w:t>Рыркайпий</w:t>
            </w:r>
          </w:p>
        </w:tc>
      </w:tr>
      <w:tr w:rsidR="00C27C4C" w:rsidRPr="00301331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BD3BAD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301331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331">
              <w:t>Нахсип</w:t>
            </w:r>
            <w:proofErr w:type="spellEnd"/>
            <w:r w:rsidRPr="00301331">
              <w:t xml:space="preserve"> Владислав Валентинович</w:t>
            </w:r>
          </w:p>
        </w:tc>
        <w:tc>
          <w:tcPr>
            <w:tcW w:w="4678" w:type="dxa"/>
          </w:tcPr>
          <w:p w:rsidR="00C27C4C" w:rsidRPr="00301331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Уэлькаль</w:t>
            </w:r>
          </w:p>
        </w:tc>
      </w:tr>
      <w:tr w:rsidR="00C27C4C" w:rsidRPr="00301331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301331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301331" w:rsidRDefault="00C27C4C" w:rsidP="001D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331">
              <w:t>Тымнелин</w:t>
            </w:r>
            <w:proofErr w:type="spellEnd"/>
            <w:r w:rsidRPr="00301331">
              <w:t xml:space="preserve"> Вячеслав Григорьевич</w:t>
            </w:r>
          </w:p>
        </w:tc>
        <w:tc>
          <w:tcPr>
            <w:tcW w:w="4678" w:type="dxa"/>
          </w:tcPr>
          <w:p w:rsidR="00C27C4C" w:rsidRPr="00301331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Уэлькаль</w:t>
            </w:r>
          </w:p>
        </w:tc>
      </w:tr>
      <w:tr w:rsidR="00C27C4C" w:rsidRPr="00301331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301331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301331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331">
              <w:t>Вуквукаврахтын</w:t>
            </w:r>
            <w:proofErr w:type="spellEnd"/>
            <w:r w:rsidRPr="00301331">
              <w:t xml:space="preserve"> Виктор Львович</w:t>
            </w:r>
          </w:p>
        </w:tc>
        <w:tc>
          <w:tcPr>
            <w:tcW w:w="4678" w:type="dxa"/>
          </w:tcPr>
          <w:p w:rsidR="00C27C4C" w:rsidRPr="00301331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 w:rsidRPr="00301331">
              <w:t>Уэлькаль</w:t>
            </w:r>
          </w:p>
        </w:tc>
      </w:tr>
      <w:tr w:rsidR="00C27C4C" w:rsidRPr="00301331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301331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301331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331">
              <w:t>Пуя</w:t>
            </w:r>
            <w:proofErr w:type="spellEnd"/>
            <w:r w:rsidRPr="00301331">
              <w:t xml:space="preserve"> Владимир Владимирович</w:t>
            </w:r>
          </w:p>
        </w:tc>
        <w:tc>
          <w:tcPr>
            <w:tcW w:w="4678" w:type="dxa"/>
          </w:tcPr>
          <w:p w:rsidR="00C27C4C" w:rsidRPr="00301331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Конергино</w:t>
            </w:r>
          </w:p>
        </w:tc>
      </w:tr>
      <w:tr w:rsidR="00C27C4C" w:rsidRPr="00301331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301331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301331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331">
              <w:t>Нахсип</w:t>
            </w:r>
            <w:proofErr w:type="spellEnd"/>
            <w:r w:rsidRPr="00301331">
              <w:t xml:space="preserve"> Виталий Валентинович</w:t>
            </w:r>
          </w:p>
        </w:tc>
        <w:tc>
          <w:tcPr>
            <w:tcW w:w="4678" w:type="dxa"/>
          </w:tcPr>
          <w:p w:rsidR="00C27C4C" w:rsidRPr="00301331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Конергино</w:t>
            </w:r>
          </w:p>
        </w:tc>
      </w:tr>
      <w:tr w:rsidR="00C27C4C" w:rsidRPr="00301331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301331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301331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Володько Сергей Александрович</w:t>
            </w:r>
          </w:p>
        </w:tc>
        <w:tc>
          <w:tcPr>
            <w:tcW w:w="4678" w:type="dxa"/>
          </w:tcPr>
          <w:p w:rsidR="00C27C4C" w:rsidRPr="00301331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Конергино</w:t>
            </w:r>
          </w:p>
        </w:tc>
      </w:tr>
      <w:tr w:rsidR="00C27C4C" w:rsidRPr="00301331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301331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301331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 xml:space="preserve">Ивашев Борис Андреевич </w:t>
            </w:r>
          </w:p>
        </w:tc>
        <w:tc>
          <w:tcPr>
            <w:tcW w:w="4678" w:type="dxa"/>
          </w:tcPr>
          <w:p w:rsidR="00C27C4C" w:rsidRPr="00301331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Биллингс</w:t>
            </w:r>
          </w:p>
        </w:tc>
      </w:tr>
      <w:tr w:rsidR="00C27C4C" w:rsidRPr="00301331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301331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301331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331">
              <w:t>Эттын</w:t>
            </w:r>
            <w:proofErr w:type="spellEnd"/>
            <w:r w:rsidRPr="00301331">
              <w:t xml:space="preserve"> Николай Иванович</w:t>
            </w:r>
          </w:p>
        </w:tc>
        <w:tc>
          <w:tcPr>
            <w:tcW w:w="4678" w:type="dxa"/>
          </w:tcPr>
          <w:p w:rsidR="00C27C4C" w:rsidRPr="00301331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Биллингс</w:t>
            </w:r>
          </w:p>
        </w:tc>
      </w:tr>
      <w:tr w:rsidR="00C27C4C" w:rsidRPr="00BD3BAD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301331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301331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331">
              <w:t>Туреси</w:t>
            </w:r>
            <w:proofErr w:type="spellEnd"/>
            <w:r w:rsidRPr="00301331">
              <w:t xml:space="preserve"> Вячеслав Николаевич</w:t>
            </w:r>
          </w:p>
        </w:tc>
        <w:tc>
          <w:tcPr>
            <w:tcW w:w="4678" w:type="dxa"/>
          </w:tcPr>
          <w:p w:rsidR="00C27C4C" w:rsidRPr="00301331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Биллингс</w:t>
            </w:r>
          </w:p>
        </w:tc>
      </w:tr>
      <w:tr w:rsidR="00C27C4C" w:rsidRPr="004672B8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BD3BAD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t>Макотрик</w:t>
            </w:r>
            <w:proofErr w:type="spellEnd"/>
            <w:r w:rsidRPr="004672B8">
              <w:t xml:space="preserve"> Андрей Игоревич</w:t>
            </w:r>
          </w:p>
        </w:tc>
        <w:tc>
          <w:tcPr>
            <w:tcW w:w="4678" w:type="dxa"/>
            <w:vAlign w:val="center"/>
          </w:tcPr>
          <w:p w:rsidR="00C27C4C" w:rsidRPr="004672B8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t>Н-Чаплино</w:t>
            </w:r>
          </w:p>
        </w:tc>
      </w:tr>
      <w:tr w:rsidR="00C27C4C" w:rsidRPr="004672B8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t>Ятта</w:t>
            </w:r>
            <w:proofErr w:type="spellEnd"/>
            <w:r w:rsidRPr="004672B8">
              <w:t xml:space="preserve"> Юрий Владимирович</w:t>
            </w:r>
          </w:p>
        </w:tc>
        <w:tc>
          <w:tcPr>
            <w:tcW w:w="4678" w:type="dxa"/>
            <w:vAlign w:val="center"/>
          </w:tcPr>
          <w:p w:rsidR="00C27C4C" w:rsidRPr="004672B8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t>Н-Чаплино</w:t>
            </w:r>
          </w:p>
        </w:tc>
      </w:tr>
      <w:tr w:rsidR="00C27C4C" w:rsidRPr="001F0A5C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t>Эттын</w:t>
            </w:r>
            <w:proofErr w:type="spellEnd"/>
            <w:r w:rsidRPr="004672B8">
              <w:t xml:space="preserve"> Владимир Алексеевич</w:t>
            </w:r>
          </w:p>
        </w:tc>
        <w:tc>
          <w:tcPr>
            <w:tcW w:w="4678" w:type="dxa"/>
            <w:vAlign w:val="center"/>
          </w:tcPr>
          <w:p w:rsidR="00C27C4C" w:rsidRPr="004672B8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t>Н-Чаплино</w:t>
            </w:r>
          </w:p>
        </w:tc>
      </w:tr>
      <w:tr w:rsidR="00C27C4C" w:rsidRPr="004672B8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D51850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t>Каваугъе</w:t>
            </w:r>
            <w:proofErr w:type="spellEnd"/>
            <w:r w:rsidRPr="004672B8">
              <w:t xml:space="preserve"> Валерий Николаевич</w:t>
            </w:r>
          </w:p>
        </w:tc>
        <w:tc>
          <w:tcPr>
            <w:tcW w:w="4678" w:type="dxa"/>
            <w:vAlign w:val="center"/>
          </w:tcPr>
          <w:p w:rsidR="00C27C4C" w:rsidRPr="004672B8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t>Сиреники</w:t>
            </w:r>
          </w:p>
        </w:tc>
      </w:tr>
      <w:tr w:rsidR="00C27C4C" w:rsidRPr="004672B8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D51850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t>Исаков Виктор Дмитриевич</w:t>
            </w:r>
          </w:p>
        </w:tc>
        <w:tc>
          <w:tcPr>
            <w:tcW w:w="4678" w:type="dxa"/>
            <w:vAlign w:val="center"/>
          </w:tcPr>
          <w:p w:rsidR="00C27C4C" w:rsidRPr="004672B8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t>Сиреники</w:t>
            </w:r>
          </w:p>
        </w:tc>
      </w:tr>
      <w:tr w:rsidR="00C27C4C" w:rsidRPr="001F0A5C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t>Тыпыхкак</w:t>
            </w:r>
            <w:proofErr w:type="spellEnd"/>
            <w:r w:rsidRPr="004672B8">
              <w:t xml:space="preserve"> Владислав Александрович</w:t>
            </w:r>
          </w:p>
        </w:tc>
        <w:tc>
          <w:tcPr>
            <w:tcW w:w="4678" w:type="dxa"/>
            <w:vAlign w:val="center"/>
          </w:tcPr>
          <w:p w:rsidR="00C27C4C" w:rsidRPr="004672B8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t>Сиреники</w:t>
            </w:r>
          </w:p>
        </w:tc>
      </w:tr>
      <w:tr w:rsidR="00C27C4C" w:rsidRPr="004672B8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t>Рахтувье</w:t>
            </w:r>
            <w:proofErr w:type="spellEnd"/>
            <w:r w:rsidRPr="004672B8">
              <w:t xml:space="preserve"> Андрей Николаевич</w:t>
            </w:r>
          </w:p>
        </w:tc>
        <w:tc>
          <w:tcPr>
            <w:tcW w:w="4678" w:type="dxa"/>
            <w:vAlign w:val="center"/>
          </w:tcPr>
          <w:p w:rsidR="00C27C4C" w:rsidRPr="004672B8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t>Энмелен</w:t>
            </w:r>
          </w:p>
        </w:tc>
      </w:tr>
      <w:tr w:rsidR="00C27C4C" w:rsidRPr="004672B8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D51850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t>Брылин</w:t>
            </w:r>
            <w:proofErr w:type="spellEnd"/>
            <w:r w:rsidRPr="004672B8">
              <w:t xml:space="preserve"> Дмитрий Андреевич</w:t>
            </w:r>
          </w:p>
        </w:tc>
        <w:tc>
          <w:tcPr>
            <w:tcW w:w="4678" w:type="dxa"/>
            <w:vAlign w:val="center"/>
          </w:tcPr>
          <w:p w:rsidR="00C27C4C" w:rsidRPr="004672B8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t>Энмелен</w:t>
            </w:r>
          </w:p>
        </w:tc>
      </w:tr>
      <w:tr w:rsidR="00C27C4C" w:rsidRPr="00BD3BAD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t>Ральнито</w:t>
            </w:r>
            <w:proofErr w:type="spellEnd"/>
            <w:r w:rsidRPr="004672B8">
              <w:t xml:space="preserve"> Михаил Михайлович</w:t>
            </w:r>
          </w:p>
        </w:tc>
        <w:tc>
          <w:tcPr>
            <w:tcW w:w="4678" w:type="dxa"/>
            <w:vAlign w:val="center"/>
          </w:tcPr>
          <w:p w:rsidR="00C27C4C" w:rsidRPr="004672B8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t>Энмелен</w:t>
            </w:r>
          </w:p>
        </w:tc>
      </w:tr>
      <w:tr w:rsidR="00C27C4C" w:rsidRPr="004672B8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BD3BAD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rPr>
                <w:rFonts w:ascii="Times New Roman CYR" w:hAnsi="Times New Roman CYR" w:cs="Times New Roman CYR"/>
                <w:color w:val="2F2F2F"/>
              </w:rPr>
              <w:t>Кайом</w:t>
            </w:r>
            <w:proofErr w:type="spellEnd"/>
            <w:r w:rsidRPr="004672B8">
              <w:rPr>
                <w:rFonts w:ascii="Times New Roman CYR" w:hAnsi="Times New Roman CYR" w:cs="Times New Roman CYR"/>
                <w:color w:val="2F2F2F"/>
              </w:rPr>
              <w:t xml:space="preserve"> Роман Михайлович</w:t>
            </w:r>
          </w:p>
        </w:tc>
        <w:tc>
          <w:tcPr>
            <w:tcW w:w="4678" w:type="dxa"/>
          </w:tcPr>
          <w:p w:rsidR="00C27C4C" w:rsidRPr="004672B8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rPr>
                <w:rFonts w:ascii="Times New Roman CYR" w:hAnsi="Times New Roman CYR" w:cs="Times New Roman CYR"/>
                <w:color w:val="2F2F2F"/>
              </w:rPr>
              <w:t>Энурмино</w:t>
            </w:r>
          </w:p>
        </w:tc>
      </w:tr>
      <w:tr w:rsidR="00C27C4C" w:rsidRPr="004672B8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rPr>
                <w:rFonts w:ascii="Times New Roman CYR" w:hAnsi="Times New Roman CYR" w:cs="Times New Roman CYR"/>
                <w:color w:val="2F2F2F"/>
              </w:rPr>
              <w:t>Семёнов Андрей Михайлович</w:t>
            </w:r>
          </w:p>
        </w:tc>
        <w:tc>
          <w:tcPr>
            <w:tcW w:w="4678" w:type="dxa"/>
          </w:tcPr>
          <w:p w:rsidR="00C27C4C" w:rsidRPr="004672B8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rPr>
                <w:rFonts w:ascii="Times New Roman CYR" w:hAnsi="Times New Roman CYR" w:cs="Times New Roman CYR"/>
                <w:color w:val="2F2F2F"/>
              </w:rPr>
              <w:t>Энурмино</w:t>
            </w:r>
          </w:p>
        </w:tc>
      </w:tr>
      <w:tr w:rsidR="00C27C4C" w:rsidRPr="0014733C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rPr>
                <w:rFonts w:ascii="Times New Roman CYR" w:hAnsi="Times New Roman CYR" w:cs="Times New Roman CYR"/>
                <w:color w:val="2F2F2F"/>
              </w:rPr>
              <w:t>Чейвун</w:t>
            </w:r>
            <w:proofErr w:type="spellEnd"/>
            <w:r w:rsidRPr="004672B8">
              <w:rPr>
                <w:rFonts w:ascii="Times New Roman CYR" w:hAnsi="Times New Roman CYR" w:cs="Times New Roman CYR"/>
                <w:color w:val="2F2F2F"/>
              </w:rPr>
              <w:t xml:space="preserve"> Виктор Вячеславович</w:t>
            </w:r>
          </w:p>
        </w:tc>
        <w:tc>
          <w:tcPr>
            <w:tcW w:w="4678" w:type="dxa"/>
          </w:tcPr>
          <w:p w:rsidR="00C27C4C" w:rsidRPr="004672B8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rPr>
                <w:rFonts w:ascii="Times New Roman CYR" w:hAnsi="Times New Roman CYR" w:cs="Times New Roman CYR"/>
                <w:color w:val="2F2F2F"/>
              </w:rPr>
              <w:t>Энурмино</w:t>
            </w:r>
          </w:p>
        </w:tc>
      </w:tr>
      <w:tr w:rsidR="00C27C4C" w:rsidRPr="004672B8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14733C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rPr>
                <w:rFonts w:ascii="Times New Roman CYR" w:hAnsi="Times New Roman CYR" w:cs="Times New Roman CYR"/>
                <w:color w:val="2F2F2F"/>
              </w:rPr>
              <w:t>Карев Виталий Андреевич</w:t>
            </w:r>
          </w:p>
        </w:tc>
        <w:tc>
          <w:tcPr>
            <w:tcW w:w="4678" w:type="dxa"/>
          </w:tcPr>
          <w:p w:rsidR="00C27C4C" w:rsidRPr="004672B8" w:rsidRDefault="00C27C4C" w:rsidP="004E2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t>Уэлен</w:t>
            </w:r>
          </w:p>
        </w:tc>
      </w:tr>
      <w:tr w:rsidR="00C27C4C" w:rsidRPr="004672B8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rPr>
                <w:rFonts w:ascii="Times New Roman CYR" w:hAnsi="Times New Roman CYR" w:cs="Times New Roman CYR"/>
                <w:color w:val="2F2F2F"/>
              </w:rPr>
              <w:t>Эккем</w:t>
            </w:r>
            <w:proofErr w:type="spellEnd"/>
            <w:r w:rsidRPr="004672B8">
              <w:rPr>
                <w:rFonts w:ascii="Times New Roman CYR" w:hAnsi="Times New Roman CYR" w:cs="Times New Roman CYR"/>
                <w:color w:val="2F2F2F"/>
              </w:rPr>
              <w:t xml:space="preserve"> Альберт Витальевич</w:t>
            </w:r>
          </w:p>
        </w:tc>
        <w:tc>
          <w:tcPr>
            <w:tcW w:w="4678" w:type="dxa"/>
          </w:tcPr>
          <w:p w:rsidR="00C27C4C" w:rsidRPr="004672B8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t>Уэлен</w:t>
            </w:r>
          </w:p>
        </w:tc>
      </w:tr>
      <w:tr w:rsidR="00C27C4C" w:rsidRPr="00B23EE0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rPr>
                <w:rFonts w:ascii="Times New Roman CYR" w:hAnsi="Times New Roman CYR" w:cs="Times New Roman CYR"/>
                <w:color w:val="2F2F2F"/>
              </w:rPr>
              <w:t>Мемыльнеун</w:t>
            </w:r>
            <w:proofErr w:type="spellEnd"/>
            <w:r w:rsidRPr="004672B8">
              <w:rPr>
                <w:rFonts w:ascii="Times New Roman CYR" w:hAnsi="Times New Roman CYR" w:cs="Times New Roman CYR"/>
                <w:color w:val="2F2F2F"/>
              </w:rPr>
              <w:t xml:space="preserve"> Владимир Борисович</w:t>
            </w:r>
          </w:p>
        </w:tc>
        <w:tc>
          <w:tcPr>
            <w:tcW w:w="4678" w:type="dxa"/>
          </w:tcPr>
          <w:p w:rsidR="00C27C4C" w:rsidRPr="004672B8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t>Уэлен</w:t>
            </w:r>
          </w:p>
        </w:tc>
      </w:tr>
      <w:tr w:rsidR="00C27C4C" w:rsidRPr="004672B8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rPr>
                <w:rFonts w:ascii="Times New Roman CYR" w:hAnsi="Times New Roman CYR" w:cs="Times New Roman CYR"/>
                <w:color w:val="2F2F2F"/>
              </w:rPr>
              <w:t>Тататай</w:t>
            </w:r>
            <w:proofErr w:type="spellEnd"/>
            <w:r w:rsidRPr="004672B8">
              <w:rPr>
                <w:rFonts w:ascii="Times New Roman CYR" w:hAnsi="Times New Roman CYR" w:cs="Times New Roman CYR"/>
                <w:color w:val="2F2F2F"/>
              </w:rPr>
              <w:t xml:space="preserve"> Василий Евгеньевич</w:t>
            </w:r>
          </w:p>
        </w:tc>
        <w:tc>
          <w:tcPr>
            <w:tcW w:w="4678" w:type="dxa"/>
          </w:tcPr>
          <w:p w:rsidR="00C27C4C" w:rsidRPr="004672B8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rPr>
                <w:rFonts w:ascii="Times New Roman CYR" w:hAnsi="Times New Roman CYR" w:cs="Times New Roman CYR"/>
                <w:color w:val="2F2F2F"/>
              </w:rPr>
              <w:t>Нешкан</w:t>
            </w:r>
          </w:p>
        </w:tc>
      </w:tr>
      <w:tr w:rsidR="00C27C4C" w:rsidRPr="004672B8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rPr>
                <w:rFonts w:ascii="Times New Roman CYR" w:hAnsi="Times New Roman CYR" w:cs="Times New Roman CYR"/>
                <w:color w:val="2F2F2F"/>
              </w:rPr>
              <w:t>Тынеттын</w:t>
            </w:r>
            <w:proofErr w:type="spellEnd"/>
            <w:r w:rsidRPr="004672B8">
              <w:rPr>
                <w:rFonts w:ascii="Times New Roman CYR" w:hAnsi="Times New Roman CYR" w:cs="Times New Roman CYR"/>
                <w:color w:val="2F2F2F"/>
              </w:rPr>
              <w:t xml:space="preserve"> Максим Валентинович</w:t>
            </w:r>
          </w:p>
        </w:tc>
        <w:tc>
          <w:tcPr>
            <w:tcW w:w="4678" w:type="dxa"/>
          </w:tcPr>
          <w:p w:rsidR="00C27C4C" w:rsidRPr="004672B8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rPr>
                <w:rFonts w:ascii="Times New Roman CYR" w:hAnsi="Times New Roman CYR" w:cs="Times New Roman CYR"/>
                <w:color w:val="2F2F2F"/>
              </w:rPr>
              <w:t>Нешкан</w:t>
            </w:r>
          </w:p>
        </w:tc>
      </w:tr>
      <w:tr w:rsidR="00C27C4C" w:rsidRPr="0014733C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672B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4672B8" w:rsidRDefault="00C27C4C" w:rsidP="00D51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2B8">
              <w:rPr>
                <w:rFonts w:ascii="Times New Roman CYR" w:hAnsi="Times New Roman CYR" w:cs="Times New Roman CYR"/>
                <w:color w:val="2F2F2F"/>
              </w:rPr>
              <w:t>Тымкырагтын</w:t>
            </w:r>
            <w:proofErr w:type="spellEnd"/>
            <w:r w:rsidRPr="004672B8">
              <w:rPr>
                <w:rFonts w:ascii="Times New Roman CYR" w:hAnsi="Times New Roman CYR" w:cs="Times New Roman CYR"/>
                <w:color w:val="2F2F2F"/>
              </w:rPr>
              <w:t xml:space="preserve"> Антон Алексеевич</w:t>
            </w:r>
          </w:p>
        </w:tc>
        <w:tc>
          <w:tcPr>
            <w:tcW w:w="4678" w:type="dxa"/>
          </w:tcPr>
          <w:p w:rsidR="00C27C4C" w:rsidRPr="004672B8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B8">
              <w:rPr>
                <w:rFonts w:ascii="Times New Roman CYR" w:hAnsi="Times New Roman CYR" w:cs="Times New Roman CYR"/>
                <w:color w:val="2F2F2F"/>
              </w:rPr>
              <w:t>Нешкан</w:t>
            </w:r>
          </w:p>
        </w:tc>
      </w:tr>
      <w:tr w:rsidR="00C27C4C" w:rsidRPr="00A81BEC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14733C" w:rsidRDefault="00C27C4C" w:rsidP="004548CB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A81BEC" w:rsidRDefault="00C27C4C" w:rsidP="0045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1BEC">
              <w:rPr>
                <w:rFonts w:ascii="Times New Roman CYR" w:hAnsi="Times New Roman CYR" w:cs="Times New Roman CYR"/>
                <w:color w:val="2F2F2F"/>
              </w:rPr>
              <w:t>Ацитахин</w:t>
            </w:r>
            <w:proofErr w:type="spellEnd"/>
            <w:r w:rsidRPr="00A81BEC">
              <w:rPr>
                <w:rFonts w:ascii="Times New Roman CYR" w:hAnsi="Times New Roman CYR" w:cs="Times New Roman CYR"/>
                <w:color w:val="2F2F2F"/>
              </w:rPr>
              <w:t xml:space="preserve"> Ростислав Павлович</w:t>
            </w:r>
          </w:p>
        </w:tc>
        <w:tc>
          <w:tcPr>
            <w:tcW w:w="4678" w:type="dxa"/>
          </w:tcPr>
          <w:p w:rsidR="00C27C4C" w:rsidRPr="00A81BEC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BEC">
              <w:t>Инчоун</w:t>
            </w:r>
          </w:p>
        </w:tc>
      </w:tr>
      <w:tr w:rsidR="00C27C4C" w:rsidRPr="00A81BEC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A81BEC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A81BEC" w:rsidRDefault="00C27C4C" w:rsidP="00E66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1BEC">
              <w:rPr>
                <w:rFonts w:ascii="Times New Roman CYR" w:hAnsi="Times New Roman CYR" w:cs="Times New Roman CYR"/>
                <w:color w:val="2F2F2F"/>
              </w:rPr>
              <w:t>Рультычейвун</w:t>
            </w:r>
            <w:proofErr w:type="spellEnd"/>
            <w:r w:rsidRPr="00A81BEC">
              <w:rPr>
                <w:rFonts w:ascii="Times New Roman CYR" w:hAnsi="Times New Roman CYR" w:cs="Times New Roman CYR"/>
                <w:color w:val="2F2F2F"/>
              </w:rPr>
              <w:t xml:space="preserve"> Альберт Николаевич</w:t>
            </w:r>
          </w:p>
        </w:tc>
        <w:tc>
          <w:tcPr>
            <w:tcW w:w="4678" w:type="dxa"/>
          </w:tcPr>
          <w:p w:rsidR="00C27C4C" w:rsidRPr="00A81BEC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BEC">
              <w:t>Инчоун</w:t>
            </w:r>
          </w:p>
        </w:tc>
      </w:tr>
      <w:tr w:rsidR="00C27C4C" w:rsidRPr="0014733C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A81BEC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A81BEC" w:rsidRDefault="00C27C4C" w:rsidP="00E66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1BEC">
              <w:rPr>
                <w:rFonts w:ascii="Times New Roman CYR" w:hAnsi="Times New Roman CYR" w:cs="Times New Roman CYR"/>
                <w:color w:val="2F2F2F"/>
              </w:rPr>
              <w:t>Тляй</w:t>
            </w:r>
            <w:proofErr w:type="spellEnd"/>
            <w:r w:rsidRPr="00A81BEC">
              <w:rPr>
                <w:rFonts w:ascii="Times New Roman CYR" w:hAnsi="Times New Roman CYR" w:cs="Times New Roman CYR"/>
                <w:color w:val="2F2F2F"/>
              </w:rPr>
              <w:t xml:space="preserve"> Валерий Павлович</w:t>
            </w:r>
          </w:p>
        </w:tc>
        <w:tc>
          <w:tcPr>
            <w:tcW w:w="4678" w:type="dxa"/>
          </w:tcPr>
          <w:p w:rsidR="00C27C4C" w:rsidRPr="00A81BEC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BEC">
              <w:t>Инчоун</w:t>
            </w:r>
          </w:p>
        </w:tc>
      </w:tr>
      <w:tr w:rsidR="00C27C4C" w:rsidRPr="0014733C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14733C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BD3BAD" w:rsidRDefault="00C27C4C" w:rsidP="00E66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BAD">
              <w:t>Томилов Геннадий Александрович</w:t>
            </w:r>
          </w:p>
        </w:tc>
        <w:tc>
          <w:tcPr>
            <w:tcW w:w="4678" w:type="dxa"/>
          </w:tcPr>
          <w:p w:rsidR="00C27C4C" w:rsidRPr="00BD3BAD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BAD">
              <w:t>Лорино</w:t>
            </w:r>
          </w:p>
        </w:tc>
      </w:tr>
      <w:tr w:rsidR="00C27C4C" w:rsidRPr="0014733C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14733C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BD3BAD" w:rsidRDefault="00C27C4C" w:rsidP="00E66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3BAD">
              <w:t>Гуванрольтат</w:t>
            </w:r>
            <w:proofErr w:type="spellEnd"/>
            <w:r w:rsidRPr="00BD3BAD">
              <w:t xml:space="preserve"> Василий Геннадьевич</w:t>
            </w:r>
          </w:p>
        </w:tc>
        <w:tc>
          <w:tcPr>
            <w:tcW w:w="4678" w:type="dxa"/>
          </w:tcPr>
          <w:p w:rsidR="00C27C4C" w:rsidRPr="00BD3BAD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BAD">
              <w:t>Лорино</w:t>
            </w:r>
          </w:p>
        </w:tc>
      </w:tr>
      <w:tr w:rsidR="00C27C4C" w:rsidRPr="0014733C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14733C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BD3BAD" w:rsidRDefault="00C27C4C" w:rsidP="00E66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3BAD">
              <w:t>Майнывыквувье</w:t>
            </w:r>
            <w:proofErr w:type="spellEnd"/>
            <w:r w:rsidRPr="00BD3BAD">
              <w:t xml:space="preserve"> Георгий Геннадьевич</w:t>
            </w:r>
          </w:p>
        </w:tc>
        <w:tc>
          <w:tcPr>
            <w:tcW w:w="4678" w:type="dxa"/>
          </w:tcPr>
          <w:p w:rsidR="00C27C4C" w:rsidRPr="00BD3BAD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BAD">
              <w:t>Лорино</w:t>
            </w:r>
          </w:p>
        </w:tc>
      </w:tr>
      <w:tr w:rsidR="00C27C4C" w:rsidRPr="00A81BEC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BD3BAD" w:rsidRDefault="00C27C4C" w:rsidP="006153EB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A81BEC" w:rsidRDefault="00C27C4C" w:rsidP="00615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BEC">
              <w:t>Таёном Станислав Викторович</w:t>
            </w:r>
          </w:p>
        </w:tc>
        <w:tc>
          <w:tcPr>
            <w:tcW w:w="4678" w:type="dxa"/>
          </w:tcPr>
          <w:p w:rsidR="00C27C4C" w:rsidRPr="00A81BEC" w:rsidRDefault="00C27C4C" w:rsidP="00C2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BEC">
              <w:t>Лаврентия</w:t>
            </w:r>
          </w:p>
        </w:tc>
      </w:tr>
      <w:tr w:rsidR="00C27C4C" w:rsidRPr="00A81BEC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A81BEC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A81BEC" w:rsidRDefault="00C27C4C" w:rsidP="00E66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1BEC">
              <w:t>Эттытегин</w:t>
            </w:r>
            <w:proofErr w:type="spellEnd"/>
            <w:r w:rsidRPr="00A81BEC">
              <w:t xml:space="preserve"> Евгений Николаевич</w:t>
            </w:r>
          </w:p>
        </w:tc>
        <w:tc>
          <w:tcPr>
            <w:tcW w:w="4678" w:type="dxa"/>
          </w:tcPr>
          <w:p w:rsidR="00C27C4C" w:rsidRPr="00A81BEC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BEC">
              <w:t>Лаврентия</w:t>
            </w:r>
          </w:p>
        </w:tc>
      </w:tr>
      <w:tr w:rsidR="00C27C4C" w:rsidRPr="00BD3BAD" w:rsidTr="00C27C4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A81BEC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A81BEC" w:rsidRDefault="00C27C4C" w:rsidP="00E66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1BEC">
              <w:rPr>
                <w:rFonts w:ascii="Times New Roman CYR" w:hAnsi="Times New Roman CYR" w:cs="Times New Roman CYR"/>
                <w:color w:val="2F2F2F"/>
              </w:rPr>
              <w:t>Сильпин</w:t>
            </w:r>
            <w:proofErr w:type="spellEnd"/>
            <w:r w:rsidRPr="00A81BEC">
              <w:rPr>
                <w:rFonts w:ascii="Times New Roman CYR" w:hAnsi="Times New Roman CYR" w:cs="Times New Roman CYR"/>
                <w:color w:val="2F2F2F"/>
              </w:rPr>
              <w:t xml:space="preserve"> Владимир Константинович</w:t>
            </w:r>
          </w:p>
        </w:tc>
        <w:tc>
          <w:tcPr>
            <w:tcW w:w="4678" w:type="dxa"/>
          </w:tcPr>
          <w:p w:rsidR="00C27C4C" w:rsidRPr="00A81BEC" w:rsidRDefault="00C27C4C" w:rsidP="00C2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BEC">
              <w:t>Лаврентия</w:t>
            </w:r>
          </w:p>
        </w:tc>
      </w:tr>
      <w:tr w:rsidR="00C27C4C" w:rsidRPr="00301331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BD3BAD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301331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331">
              <w:t>Апалю</w:t>
            </w:r>
            <w:proofErr w:type="spellEnd"/>
            <w:r w:rsidRPr="00301331">
              <w:t xml:space="preserve"> Иван Артурович</w:t>
            </w:r>
          </w:p>
        </w:tc>
        <w:tc>
          <w:tcPr>
            <w:tcW w:w="4678" w:type="dxa"/>
          </w:tcPr>
          <w:p w:rsidR="00C27C4C" w:rsidRPr="00301331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Янракыннот</w:t>
            </w:r>
          </w:p>
        </w:tc>
      </w:tr>
      <w:tr w:rsidR="00C27C4C" w:rsidRPr="00301331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301331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301331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331">
              <w:t>Кеучей</w:t>
            </w:r>
            <w:proofErr w:type="spellEnd"/>
            <w:r w:rsidRPr="00301331">
              <w:t xml:space="preserve"> Ян Александрович</w:t>
            </w:r>
          </w:p>
        </w:tc>
        <w:tc>
          <w:tcPr>
            <w:tcW w:w="4678" w:type="dxa"/>
          </w:tcPr>
          <w:p w:rsidR="00C27C4C" w:rsidRPr="00301331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Янракыннот</w:t>
            </w:r>
          </w:p>
        </w:tc>
      </w:tr>
      <w:tr w:rsidR="00C27C4C" w:rsidRPr="00BD3BAD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301331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301331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331">
              <w:t>Тынечейвын</w:t>
            </w:r>
            <w:proofErr w:type="spellEnd"/>
            <w:r w:rsidRPr="00301331">
              <w:t xml:space="preserve"> Алексей Викторович</w:t>
            </w:r>
          </w:p>
        </w:tc>
        <w:tc>
          <w:tcPr>
            <w:tcW w:w="4678" w:type="dxa"/>
          </w:tcPr>
          <w:p w:rsidR="00C27C4C" w:rsidRPr="00301331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Янракыннот</w:t>
            </w:r>
          </w:p>
        </w:tc>
      </w:tr>
      <w:tr w:rsidR="00C27C4C" w:rsidRPr="001D572C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587E7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217793" w:rsidRDefault="00C27C4C" w:rsidP="0058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strike/>
              </w:rPr>
            </w:pPr>
            <w:r w:rsidRPr="00217793">
              <w:t>Кузьмин Леонид Александрович</w:t>
            </w:r>
          </w:p>
        </w:tc>
        <w:tc>
          <w:tcPr>
            <w:tcW w:w="4678" w:type="dxa"/>
            <w:vAlign w:val="center"/>
          </w:tcPr>
          <w:p w:rsidR="00C27C4C" w:rsidRPr="00217793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793">
              <w:t>Эгвекинот</w:t>
            </w:r>
          </w:p>
        </w:tc>
      </w:tr>
      <w:tr w:rsidR="00C27C4C" w:rsidRPr="001D572C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587E7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217793" w:rsidRDefault="00C27C4C" w:rsidP="0058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793">
              <w:t>Полищук Андрей Владимирович</w:t>
            </w:r>
          </w:p>
        </w:tc>
        <w:tc>
          <w:tcPr>
            <w:tcW w:w="4678" w:type="dxa"/>
            <w:vAlign w:val="center"/>
          </w:tcPr>
          <w:p w:rsidR="00C27C4C" w:rsidRPr="00217793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793">
              <w:t>Эгвекинот</w:t>
            </w:r>
          </w:p>
        </w:tc>
      </w:tr>
      <w:tr w:rsidR="00C27C4C" w:rsidRPr="00EA1B62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587E78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217793" w:rsidRDefault="00C27C4C" w:rsidP="0058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793">
              <w:t>Морган Евгений Владимирович</w:t>
            </w:r>
          </w:p>
        </w:tc>
        <w:tc>
          <w:tcPr>
            <w:tcW w:w="4678" w:type="dxa"/>
            <w:vAlign w:val="center"/>
          </w:tcPr>
          <w:p w:rsidR="00C27C4C" w:rsidRPr="00217793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793">
              <w:t>Эгвекинот</w:t>
            </w:r>
          </w:p>
        </w:tc>
      </w:tr>
      <w:tr w:rsidR="00C27C4C" w:rsidRPr="00301331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301331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331">
              <w:t>Тынечейвин</w:t>
            </w:r>
            <w:proofErr w:type="spellEnd"/>
            <w:r w:rsidRPr="00301331">
              <w:t xml:space="preserve"> Виталий Васильевич</w:t>
            </w:r>
          </w:p>
        </w:tc>
        <w:tc>
          <w:tcPr>
            <w:tcW w:w="4678" w:type="dxa"/>
            <w:vAlign w:val="center"/>
          </w:tcPr>
          <w:p w:rsidR="00C27C4C" w:rsidRPr="00301331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Нунлигран</w:t>
            </w:r>
          </w:p>
        </w:tc>
      </w:tr>
      <w:tr w:rsidR="00C27C4C" w:rsidRPr="00301331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301331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301331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331">
              <w:t>Суртаев</w:t>
            </w:r>
            <w:proofErr w:type="spellEnd"/>
            <w:r w:rsidRPr="00301331">
              <w:t xml:space="preserve"> Тимур </w:t>
            </w:r>
            <w:proofErr w:type="spellStart"/>
            <w:r w:rsidRPr="00301331">
              <w:t>Тюлегенович</w:t>
            </w:r>
            <w:proofErr w:type="spellEnd"/>
          </w:p>
        </w:tc>
        <w:tc>
          <w:tcPr>
            <w:tcW w:w="4678" w:type="dxa"/>
            <w:vAlign w:val="center"/>
          </w:tcPr>
          <w:p w:rsidR="00C27C4C" w:rsidRPr="00301331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Нунлигран</w:t>
            </w:r>
          </w:p>
        </w:tc>
      </w:tr>
      <w:tr w:rsidR="00C27C4C" w:rsidRPr="00EA1B62" w:rsidTr="00C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301331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  <w:vAlign w:val="center"/>
          </w:tcPr>
          <w:p w:rsidR="00C27C4C" w:rsidRPr="00301331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331">
              <w:t>Ральнито</w:t>
            </w:r>
            <w:proofErr w:type="spellEnd"/>
            <w:r w:rsidRPr="00301331">
              <w:t xml:space="preserve"> Григорий Михайлович</w:t>
            </w:r>
          </w:p>
        </w:tc>
        <w:tc>
          <w:tcPr>
            <w:tcW w:w="4678" w:type="dxa"/>
            <w:vAlign w:val="center"/>
          </w:tcPr>
          <w:p w:rsidR="00C27C4C" w:rsidRPr="00301331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31">
              <w:t>Нунлигран</w:t>
            </w:r>
          </w:p>
        </w:tc>
      </w:tr>
      <w:tr w:rsidR="00C27C4C" w:rsidRPr="00874293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D27CDA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874293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3">
              <w:t>Коваль Владимир Викторович</w:t>
            </w:r>
          </w:p>
        </w:tc>
        <w:tc>
          <w:tcPr>
            <w:tcW w:w="4678" w:type="dxa"/>
          </w:tcPr>
          <w:p w:rsidR="00C27C4C" w:rsidRPr="00874293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3">
              <w:t>Анадырь</w:t>
            </w:r>
          </w:p>
        </w:tc>
      </w:tr>
      <w:tr w:rsidR="00C27C4C" w:rsidRPr="00874293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874293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874293" w:rsidRDefault="00C27C4C" w:rsidP="00A4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3">
              <w:t>Коваль Виктор Владимирович</w:t>
            </w:r>
          </w:p>
        </w:tc>
        <w:tc>
          <w:tcPr>
            <w:tcW w:w="4678" w:type="dxa"/>
          </w:tcPr>
          <w:p w:rsidR="00C27C4C" w:rsidRPr="00874293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3">
              <w:t>Анадырь</w:t>
            </w:r>
          </w:p>
        </w:tc>
      </w:tr>
      <w:tr w:rsidR="00C27C4C" w:rsidRPr="00874293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874293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874293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3">
              <w:t>Сертун Владимир Васильевич</w:t>
            </w:r>
          </w:p>
        </w:tc>
        <w:tc>
          <w:tcPr>
            <w:tcW w:w="4678" w:type="dxa"/>
          </w:tcPr>
          <w:p w:rsidR="00C27C4C" w:rsidRPr="00874293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3">
              <w:t>Анадырь</w:t>
            </w:r>
          </w:p>
        </w:tc>
      </w:tr>
      <w:tr w:rsidR="00C27C4C" w:rsidRPr="00874293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874293" w:rsidRDefault="00C27C4C" w:rsidP="004548CB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874293" w:rsidRDefault="00C27C4C" w:rsidP="0045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3">
              <w:t>Добродеев Игорь Владимирович</w:t>
            </w:r>
          </w:p>
        </w:tc>
        <w:tc>
          <w:tcPr>
            <w:tcW w:w="4678" w:type="dxa"/>
          </w:tcPr>
          <w:p w:rsidR="00C27C4C" w:rsidRPr="00874293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3">
              <w:t>Анадырь</w:t>
            </w:r>
          </w:p>
        </w:tc>
      </w:tr>
      <w:tr w:rsidR="00C27C4C" w:rsidRPr="00874293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874293" w:rsidRDefault="00C27C4C" w:rsidP="004548CB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874293" w:rsidRDefault="00C27C4C" w:rsidP="0045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4293">
              <w:t>Агаев</w:t>
            </w:r>
            <w:proofErr w:type="spellEnd"/>
            <w:r w:rsidRPr="00874293">
              <w:t xml:space="preserve"> </w:t>
            </w:r>
            <w:proofErr w:type="spellStart"/>
            <w:r w:rsidRPr="00874293">
              <w:t>Эльчин</w:t>
            </w:r>
            <w:proofErr w:type="spellEnd"/>
            <w:r w:rsidRPr="00874293">
              <w:t xml:space="preserve"> </w:t>
            </w:r>
            <w:proofErr w:type="spellStart"/>
            <w:r w:rsidRPr="00874293">
              <w:t>Агахан-оглы</w:t>
            </w:r>
            <w:proofErr w:type="spellEnd"/>
          </w:p>
        </w:tc>
        <w:tc>
          <w:tcPr>
            <w:tcW w:w="4678" w:type="dxa"/>
          </w:tcPr>
          <w:p w:rsidR="00C27C4C" w:rsidRPr="00874293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3">
              <w:t>Анадырь</w:t>
            </w:r>
          </w:p>
        </w:tc>
      </w:tr>
      <w:tr w:rsidR="00C27C4C" w:rsidRPr="00874293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874293" w:rsidRDefault="00C27C4C" w:rsidP="006153EB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874293" w:rsidRDefault="00C27C4C" w:rsidP="00615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4293">
              <w:t>Эттынеут</w:t>
            </w:r>
            <w:proofErr w:type="spellEnd"/>
            <w:r w:rsidRPr="00874293">
              <w:t xml:space="preserve"> Олег Сергеевич</w:t>
            </w:r>
          </w:p>
        </w:tc>
        <w:tc>
          <w:tcPr>
            <w:tcW w:w="4678" w:type="dxa"/>
          </w:tcPr>
          <w:p w:rsidR="00C27C4C" w:rsidRPr="00874293" w:rsidRDefault="00C27C4C" w:rsidP="00D9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3">
              <w:t>Анадырь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874293" w:rsidRDefault="00C27C4C" w:rsidP="006153EB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874293" w:rsidRDefault="00C27C4C" w:rsidP="00615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4293">
              <w:t>Бруяка</w:t>
            </w:r>
            <w:proofErr w:type="spellEnd"/>
            <w:r w:rsidRPr="00874293">
              <w:t xml:space="preserve"> Евгений Сергеевич</w:t>
            </w:r>
          </w:p>
        </w:tc>
        <w:tc>
          <w:tcPr>
            <w:tcW w:w="4678" w:type="dxa"/>
          </w:tcPr>
          <w:p w:rsidR="00C27C4C" w:rsidRPr="00874293" w:rsidRDefault="00C27C4C" w:rsidP="00615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3">
              <w:t>Угольные Копи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6153EB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327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хаугье</w:t>
            </w:r>
            <w:proofErr w:type="spellEnd"/>
            <w:r>
              <w:t xml:space="preserve"> Владислав Анатольевич</w:t>
            </w:r>
          </w:p>
        </w:tc>
        <w:tc>
          <w:tcPr>
            <w:tcW w:w="4678" w:type="dxa"/>
          </w:tcPr>
          <w:p w:rsidR="00C27C4C" w:rsidRPr="004259CA" w:rsidRDefault="00C27C4C" w:rsidP="00615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9CA">
              <w:t>Угольные Копи</w:t>
            </w:r>
          </w:p>
        </w:tc>
      </w:tr>
      <w:tr w:rsidR="00C27C4C" w:rsidRPr="00727596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D27CDA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Default="00C2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турин Станислав Станиславович</w:t>
            </w:r>
          </w:p>
        </w:tc>
        <w:tc>
          <w:tcPr>
            <w:tcW w:w="4678" w:type="dxa"/>
          </w:tcPr>
          <w:p w:rsidR="00C27C4C" w:rsidRDefault="00C2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Хатырка </w:t>
            </w:r>
          </w:p>
        </w:tc>
      </w:tr>
      <w:tr w:rsidR="00C27C4C" w:rsidRPr="00727596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727596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7D6CBF" w:rsidRDefault="00C27C4C" w:rsidP="007D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нлек</w:t>
            </w:r>
            <w:proofErr w:type="spellEnd"/>
            <w:r>
              <w:t xml:space="preserve"> Даниил Александрович</w:t>
            </w:r>
          </w:p>
        </w:tc>
        <w:tc>
          <w:tcPr>
            <w:tcW w:w="4678" w:type="dxa"/>
          </w:tcPr>
          <w:p w:rsidR="00C27C4C" w:rsidRDefault="00C2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атырка</w:t>
            </w:r>
          </w:p>
        </w:tc>
      </w:tr>
      <w:tr w:rsidR="00C27C4C" w:rsidRPr="00D27CDA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727596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Default="00C2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ытгаун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4678" w:type="dxa"/>
          </w:tcPr>
          <w:p w:rsidR="00C27C4C" w:rsidRDefault="00C2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атырка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Науликай</w:t>
            </w:r>
            <w:proofErr w:type="spellEnd"/>
            <w:r>
              <w:t xml:space="preserve"> Петр Николаевич</w:t>
            </w:r>
          </w:p>
        </w:tc>
        <w:tc>
          <w:tcPr>
            <w:tcW w:w="4678" w:type="dxa"/>
          </w:tcPr>
          <w:p w:rsidR="00C27C4C" w:rsidRPr="00751E3A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E3A">
              <w:t>Канчалан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Морец</w:t>
            </w:r>
            <w:proofErr w:type="spellEnd"/>
            <w:r>
              <w:t xml:space="preserve"> Дмитрий Владимирович</w:t>
            </w:r>
          </w:p>
        </w:tc>
        <w:tc>
          <w:tcPr>
            <w:tcW w:w="4678" w:type="dxa"/>
          </w:tcPr>
          <w:p w:rsidR="00C27C4C" w:rsidRPr="00751E3A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E3A">
              <w:t>Канчалан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Морец</w:t>
            </w:r>
            <w:proofErr w:type="spellEnd"/>
            <w:r>
              <w:t xml:space="preserve"> Владимир Владимирович</w:t>
            </w:r>
          </w:p>
        </w:tc>
        <w:tc>
          <w:tcPr>
            <w:tcW w:w="4678" w:type="dxa"/>
          </w:tcPr>
          <w:p w:rsidR="00C27C4C" w:rsidRPr="00751E3A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E3A">
              <w:t>Канчалан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E043D7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E0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733C">
              <w:t>Вэнтынеут</w:t>
            </w:r>
            <w:proofErr w:type="spellEnd"/>
            <w:r w:rsidRPr="0014733C">
              <w:t xml:space="preserve"> Владимир Александрович</w:t>
            </w:r>
          </w:p>
        </w:tc>
        <w:tc>
          <w:tcPr>
            <w:tcW w:w="4678" w:type="dxa"/>
          </w:tcPr>
          <w:p w:rsidR="00C27C4C" w:rsidRPr="004259CA" w:rsidRDefault="00C27C4C" w:rsidP="00E04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9CA">
              <w:t>М</w:t>
            </w:r>
            <w:r>
              <w:t>е</w:t>
            </w:r>
            <w:r w:rsidRPr="004259CA">
              <w:t>йныпильгыно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E043D7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E0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733C">
              <w:t>Гадеев</w:t>
            </w:r>
            <w:proofErr w:type="spellEnd"/>
            <w:r w:rsidRPr="0014733C">
              <w:t xml:space="preserve"> Радик Раулевич</w:t>
            </w:r>
          </w:p>
        </w:tc>
        <w:tc>
          <w:tcPr>
            <w:tcW w:w="4678" w:type="dxa"/>
          </w:tcPr>
          <w:p w:rsidR="00C27C4C" w:rsidRPr="004259CA" w:rsidRDefault="00C27C4C" w:rsidP="00E04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9CA">
              <w:t>М</w:t>
            </w:r>
            <w:r>
              <w:t>е</w:t>
            </w:r>
            <w:r w:rsidRPr="004259CA">
              <w:t>йныпильгыно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E043D7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E0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33C">
              <w:t>Зворыгин Андрей Викторович</w:t>
            </w:r>
          </w:p>
        </w:tc>
        <w:tc>
          <w:tcPr>
            <w:tcW w:w="4678" w:type="dxa"/>
          </w:tcPr>
          <w:p w:rsidR="00C27C4C" w:rsidRPr="004259CA" w:rsidRDefault="00C27C4C" w:rsidP="00E04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9CA">
              <w:t>М</w:t>
            </w:r>
            <w:r>
              <w:t>е</w:t>
            </w:r>
            <w:r w:rsidRPr="004259CA">
              <w:t>йныпильгыно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раный Денис Иванович</w:t>
            </w:r>
          </w:p>
        </w:tc>
        <w:tc>
          <w:tcPr>
            <w:tcW w:w="4678" w:type="dxa"/>
          </w:tcPr>
          <w:p w:rsidR="00C27C4C" w:rsidRPr="00751E3A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нюйск</w:t>
            </w:r>
            <w:proofErr w:type="spellEnd"/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ьячков Филипп Михайлович</w:t>
            </w:r>
          </w:p>
        </w:tc>
        <w:tc>
          <w:tcPr>
            <w:tcW w:w="4678" w:type="dxa"/>
          </w:tcPr>
          <w:p w:rsidR="00C27C4C" w:rsidRPr="00751E3A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нюйск</w:t>
            </w:r>
            <w:proofErr w:type="spellEnd"/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Щербаков Федор Егорович</w:t>
            </w:r>
          </w:p>
        </w:tc>
        <w:tc>
          <w:tcPr>
            <w:tcW w:w="4678" w:type="dxa"/>
          </w:tcPr>
          <w:p w:rsidR="00C27C4C" w:rsidRPr="00751E3A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нюйск</w:t>
            </w:r>
            <w:proofErr w:type="spellEnd"/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E7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Вуквукай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4678" w:type="dxa"/>
          </w:tcPr>
          <w:p w:rsidR="00C27C4C" w:rsidRPr="004259CA" w:rsidRDefault="00C27C4C" w:rsidP="0032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век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E7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Выквын</w:t>
            </w:r>
            <w:proofErr w:type="spellEnd"/>
            <w:r>
              <w:t xml:space="preserve"> Вячеслав Георгиевич</w:t>
            </w:r>
          </w:p>
        </w:tc>
        <w:tc>
          <w:tcPr>
            <w:tcW w:w="4678" w:type="dxa"/>
          </w:tcPr>
          <w:p w:rsidR="00C27C4C" w:rsidRPr="004259CA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век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E7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иновьев Василий Александрович</w:t>
            </w:r>
          </w:p>
        </w:tc>
        <w:tc>
          <w:tcPr>
            <w:tcW w:w="4678" w:type="dxa"/>
          </w:tcPr>
          <w:p w:rsidR="00C27C4C" w:rsidRPr="004259CA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век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E7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Тыневги</w:t>
            </w:r>
            <w:proofErr w:type="spellEnd"/>
            <w:r>
              <w:t xml:space="preserve"> Герман б/о</w:t>
            </w:r>
          </w:p>
        </w:tc>
        <w:tc>
          <w:tcPr>
            <w:tcW w:w="4678" w:type="dxa"/>
          </w:tcPr>
          <w:p w:rsidR="00C27C4C" w:rsidRPr="004259CA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йон</w:t>
            </w:r>
            <w:proofErr w:type="spellEnd"/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E7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Тыневги</w:t>
            </w:r>
            <w:proofErr w:type="spellEnd"/>
            <w:r>
              <w:t xml:space="preserve"> Иван Иванович</w:t>
            </w:r>
          </w:p>
        </w:tc>
        <w:tc>
          <w:tcPr>
            <w:tcW w:w="4678" w:type="dxa"/>
          </w:tcPr>
          <w:p w:rsidR="00C27C4C" w:rsidRPr="004259CA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йон</w:t>
            </w:r>
            <w:proofErr w:type="spellEnd"/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E7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Шарахин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4678" w:type="dxa"/>
          </w:tcPr>
          <w:p w:rsidR="00C27C4C" w:rsidRPr="004259CA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йон</w:t>
            </w:r>
            <w:proofErr w:type="spellEnd"/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Пенет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4678" w:type="dxa"/>
          </w:tcPr>
          <w:p w:rsidR="00C27C4C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утепельмен 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хоменко Максим Сергеевич</w:t>
            </w:r>
          </w:p>
        </w:tc>
        <w:tc>
          <w:tcPr>
            <w:tcW w:w="4678" w:type="dxa"/>
          </w:tcPr>
          <w:p w:rsidR="00C27C4C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утепельмен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Тиркылейвун</w:t>
            </w:r>
            <w:proofErr w:type="spellEnd"/>
            <w:r>
              <w:t xml:space="preserve"> Станислав Станиславович</w:t>
            </w:r>
          </w:p>
        </w:tc>
        <w:tc>
          <w:tcPr>
            <w:tcW w:w="4678" w:type="dxa"/>
          </w:tcPr>
          <w:p w:rsidR="00C27C4C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утепельмен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твеенко Любомир Владимирович</w:t>
            </w:r>
          </w:p>
        </w:tc>
        <w:tc>
          <w:tcPr>
            <w:tcW w:w="4678" w:type="dxa"/>
          </w:tcPr>
          <w:p w:rsidR="00C27C4C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нкарем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Pr="0014733C" w:rsidRDefault="00C27C4C" w:rsidP="001F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Тымнетагин</w:t>
            </w:r>
            <w:proofErr w:type="spellEnd"/>
            <w:r>
              <w:t xml:space="preserve"> Федор Валерьевич</w:t>
            </w:r>
          </w:p>
        </w:tc>
        <w:tc>
          <w:tcPr>
            <w:tcW w:w="4678" w:type="dxa"/>
          </w:tcPr>
          <w:p w:rsidR="00C27C4C" w:rsidRDefault="00C27C4C" w:rsidP="001F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нкарем</w:t>
            </w:r>
          </w:p>
        </w:tc>
      </w:tr>
      <w:tr w:rsidR="00C27C4C" w:rsidRPr="00EA1B62" w:rsidTr="00C27C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27C4C" w:rsidRPr="00450E5F" w:rsidRDefault="00C27C4C" w:rsidP="0099125D">
            <w:pPr>
              <w:pStyle w:val="af"/>
              <w:numPr>
                <w:ilvl w:val="0"/>
                <w:numId w:val="3"/>
              </w:numPr>
              <w:ind w:left="587"/>
              <w:jc w:val="center"/>
            </w:pPr>
          </w:p>
        </w:tc>
        <w:tc>
          <w:tcPr>
            <w:tcW w:w="4536" w:type="dxa"/>
          </w:tcPr>
          <w:p w:rsidR="00C27C4C" w:rsidRDefault="00C2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Дельянский</w:t>
            </w:r>
            <w:proofErr w:type="spellEnd"/>
            <w:r>
              <w:t xml:space="preserve"> Анатолий Григорьевич</w:t>
            </w:r>
          </w:p>
        </w:tc>
        <w:tc>
          <w:tcPr>
            <w:tcW w:w="4678" w:type="dxa"/>
          </w:tcPr>
          <w:p w:rsidR="00C27C4C" w:rsidRDefault="00C2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нюйск</w:t>
            </w:r>
            <w:proofErr w:type="spellEnd"/>
          </w:p>
        </w:tc>
      </w:tr>
    </w:tbl>
    <w:p w:rsidR="00F82DC7" w:rsidRDefault="00F82DC7" w:rsidP="00CA049B">
      <w:pPr>
        <w:jc w:val="both"/>
        <w:rPr>
          <w:sz w:val="28"/>
          <w:szCs w:val="28"/>
        </w:rPr>
      </w:pPr>
    </w:p>
    <w:p w:rsidR="000618B7" w:rsidRPr="000618B7" w:rsidRDefault="000618B7" w:rsidP="00CA049B">
      <w:pPr>
        <w:jc w:val="both"/>
        <w:rPr>
          <w:sz w:val="28"/>
          <w:szCs w:val="28"/>
        </w:rPr>
      </w:pPr>
    </w:p>
    <w:sectPr w:rsidR="000618B7" w:rsidRPr="000618B7" w:rsidSect="007A3F85">
      <w:pgSz w:w="11906" w:h="16838"/>
      <w:pgMar w:top="851" w:right="851" w:bottom="709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5FB4"/>
    <w:multiLevelType w:val="hybridMultilevel"/>
    <w:tmpl w:val="A9BC1D9E"/>
    <w:lvl w:ilvl="0" w:tplc="DE88B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4D3131"/>
    <w:multiLevelType w:val="hybridMultilevel"/>
    <w:tmpl w:val="56E02D70"/>
    <w:lvl w:ilvl="0" w:tplc="7108C3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54629"/>
    <w:multiLevelType w:val="hybridMultilevel"/>
    <w:tmpl w:val="C200F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939A2"/>
    <w:multiLevelType w:val="hybridMultilevel"/>
    <w:tmpl w:val="C42C61F4"/>
    <w:lvl w:ilvl="0" w:tplc="7DB06A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46"/>
    <w:rsid w:val="0000306B"/>
    <w:rsid w:val="0000549E"/>
    <w:rsid w:val="00006F7A"/>
    <w:rsid w:val="00020BC7"/>
    <w:rsid w:val="00023CEE"/>
    <w:rsid w:val="000265B0"/>
    <w:rsid w:val="00026DC9"/>
    <w:rsid w:val="00027701"/>
    <w:rsid w:val="000317DD"/>
    <w:rsid w:val="000342CE"/>
    <w:rsid w:val="00036D8C"/>
    <w:rsid w:val="0004106F"/>
    <w:rsid w:val="00043A88"/>
    <w:rsid w:val="00057A5F"/>
    <w:rsid w:val="000618B7"/>
    <w:rsid w:val="00074A66"/>
    <w:rsid w:val="000A17B1"/>
    <w:rsid w:val="000A3674"/>
    <w:rsid w:val="000C0204"/>
    <w:rsid w:val="000C7921"/>
    <w:rsid w:val="000D72DC"/>
    <w:rsid w:val="000E1B14"/>
    <w:rsid w:val="000E4D18"/>
    <w:rsid w:val="000F0E6E"/>
    <w:rsid w:val="000F4844"/>
    <w:rsid w:val="00103821"/>
    <w:rsid w:val="001106C9"/>
    <w:rsid w:val="001154CF"/>
    <w:rsid w:val="001163F8"/>
    <w:rsid w:val="0012293F"/>
    <w:rsid w:val="00126AD0"/>
    <w:rsid w:val="00141134"/>
    <w:rsid w:val="0014638B"/>
    <w:rsid w:val="0014733C"/>
    <w:rsid w:val="00155ACD"/>
    <w:rsid w:val="00156490"/>
    <w:rsid w:val="00160798"/>
    <w:rsid w:val="00174A63"/>
    <w:rsid w:val="00183A57"/>
    <w:rsid w:val="00195521"/>
    <w:rsid w:val="00195F92"/>
    <w:rsid w:val="00197047"/>
    <w:rsid w:val="001A72C6"/>
    <w:rsid w:val="001B50D3"/>
    <w:rsid w:val="001C0C24"/>
    <w:rsid w:val="001D3604"/>
    <w:rsid w:val="001D572C"/>
    <w:rsid w:val="001D5AD9"/>
    <w:rsid w:val="001F0A5C"/>
    <w:rsid w:val="001F2D51"/>
    <w:rsid w:val="001F31D3"/>
    <w:rsid w:val="001F6479"/>
    <w:rsid w:val="001F76EC"/>
    <w:rsid w:val="00206843"/>
    <w:rsid w:val="00207B21"/>
    <w:rsid w:val="00231753"/>
    <w:rsid w:val="00231A50"/>
    <w:rsid w:val="00237D13"/>
    <w:rsid w:val="00243B80"/>
    <w:rsid w:val="00250AC2"/>
    <w:rsid w:val="00252C3F"/>
    <w:rsid w:val="00263D72"/>
    <w:rsid w:val="002812B2"/>
    <w:rsid w:val="00283DC6"/>
    <w:rsid w:val="00283FDE"/>
    <w:rsid w:val="0029118E"/>
    <w:rsid w:val="00296A15"/>
    <w:rsid w:val="002A06C4"/>
    <w:rsid w:val="002B2914"/>
    <w:rsid w:val="002C4F57"/>
    <w:rsid w:val="002C7216"/>
    <w:rsid w:val="002D27A0"/>
    <w:rsid w:val="002E17F5"/>
    <w:rsid w:val="002F0413"/>
    <w:rsid w:val="002F2C60"/>
    <w:rsid w:val="002F6309"/>
    <w:rsid w:val="003005EB"/>
    <w:rsid w:val="00301331"/>
    <w:rsid w:val="0030493A"/>
    <w:rsid w:val="00312D49"/>
    <w:rsid w:val="003146AC"/>
    <w:rsid w:val="003248A5"/>
    <w:rsid w:val="003271A4"/>
    <w:rsid w:val="00327873"/>
    <w:rsid w:val="00333742"/>
    <w:rsid w:val="00354D9F"/>
    <w:rsid w:val="003620B9"/>
    <w:rsid w:val="00372B99"/>
    <w:rsid w:val="003732EF"/>
    <w:rsid w:val="003755BB"/>
    <w:rsid w:val="00380C27"/>
    <w:rsid w:val="00387569"/>
    <w:rsid w:val="003977D2"/>
    <w:rsid w:val="003A20A7"/>
    <w:rsid w:val="003A6EBE"/>
    <w:rsid w:val="003B5FA7"/>
    <w:rsid w:val="003B6139"/>
    <w:rsid w:val="003C353B"/>
    <w:rsid w:val="003C6492"/>
    <w:rsid w:val="003D3813"/>
    <w:rsid w:val="003D5D46"/>
    <w:rsid w:val="003D7354"/>
    <w:rsid w:val="003F6014"/>
    <w:rsid w:val="0041032E"/>
    <w:rsid w:val="00413569"/>
    <w:rsid w:val="004259CA"/>
    <w:rsid w:val="00426731"/>
    <w:rsid w:val="004364ED"/>
    <w:rsid w:val="00450E5F"/>
    <w:rsid w:val="00451932"/>
    <w:rsid w:val="00453F80"/>
    <w:rsid w:val="004548CB"/>
    <w:rsid w:val="004612C9"/>
    <w:rsid w:val="004672B8"/>
    <w:rsid w:val="0047201A"/>
    <w:rsid w:val="00480D9C"/>
    <w:rsid w:val="00481C1A"/>
    <w:rsid w:val="004B709E"/>
    <w:rsid w:val="004B72DC"/>
    <w:rsid w:val="004C5F31"/>
    <w:rsid w:val="004D0946"/>
    <w:rsid w:val="004D3719"/>
    <w:rsid w:val="004E276F"/>
    <w:rsid w:val="004E2F28"/>
    <w:rsid w:val="004E6A23"/>
    <w:rsid w:val="004E7E32"/>
    <w:rsid w:val="005016B7"/>
    <w:rsid w:val="00510B62"/>
    <w:rsid w:val="005110F6"/>
    <w:rsid w:val="00511585"/>
    <w:rsid w:val="005116C4"/>
    <w:rsid w:val="00517CF9"/>
    <w:rsid w:val="005224EC"/>
    <w:rsid w:val="00522914"/>
    <w:rsid w:val="00531ECF"/>
    <w:rsid w:val="00540DA0"/>
    <w:rsid w:val="00544A84"/>
    <w:rsid w:val="005471B2"/>
    <w:rsid w:val="0055778D"/>
    <w:rsid w:val="005602DC"/>
    <w:rsid w:val="00560DAC"/>
    <w:rsid w:val="00562235"/>
    <w:rsid w:val="005628C6"/>
    <w:rsid w:val="00572157"/>
    <w:rsid w:val="00573415"/>
    <w:rsid w:val="00573BD3"/>
    <w:rsid w:val="00580C4C"/>
    <w:rsid w:val="005814F9"/>
    <w:rsid w:val="00587E78"/>
    <w:rsid w:val="00593371"/>
    <w:rsid w:val="005A0F7C"/>
    <w:rsid w:val="005A19ED"/>
    <w:rsid w:val="005A2255"/>
    <w:rsid w:val="005A3A4A"/>
    <w:rsid w:val="005A505D"/>
    <w:rsid w:val="005C480C"/>
    <w:rsid w:val="005C6235"/>
    <w:rsid w:val="005E020A"/>
    <w:rsid w:val="005E111A"/>
    <w:rsid w:val="005E220D"/>
    <w:rsid w:val="005E4741"/>
    <w:rsid w:val="005F21AF"/>
    <w:rsid w:val="00600B4F"/>
    <w:rsid w:val="00603B2E"/>
    <w:rsid w:val="0060574E"/>
    <w:rsid w:val="00607880"/>
    <w:rsid w:val="00607CCB"/>
    <w:rsid w:val="00612FB1"/>
    <w:rsid w:val="006133CF"/>
    <w:rsid w:val="006153EB"/>
    <w:rsid w:val="006172F3"/>
    <w:rsid w:val="00617384"/>
    <w:rsid w:val="00637B27"/>
    <w:rsid w:val="00637E66"/>
    <w:rsid w:val="0064002B"/>
    <w:rsid w:val="00640C00"/>
    <w:rsid w:val="006452E1"/>
    <w:rsid w:val="00645E15"/>
    <w:rsid w:val="00646758"/>
    <w:rsid w:val="00657A96"/>
    <w:rsid w:val="006611AA"/>
    <w:rsid w:val="00665B43"/>
    <w:rsid w:val="00666F5F"/>
    <w:rsid w:val="00671532"/>
    <w:rsid w:val="006722A1"/>
    <w:rsid w:val="00695B90"/>
    <w:rsid w:val="00697B53"/>
    <w:rsid w:val="006A05C3"/>
    <w:rsid w:val="006A3B51"/>
    <w:rsid w:val="006A6DD8"/>
    <w:rsid w:val="006B11CF"/>
    <w:rsid w:val="006C0682"/>
    <w:rsid w:val="006C1DC3"/>
    <w:rsid w:val="006D0BE3"/>
    <w:rsid w:val="006D608C"/>
    <w:rsid w:val="006F08E8"/>
    <w:rsid w:val="006F2E73"/>
    <w:rsid w:val="006F7BD9"/>
    <w:rsid w:val="00702751"/>
    <w:rsid w:val="0071574E"/>
    <w:rsid w:val="00715909"/>
    <w:rsid w:val="00720FB4"/>
    <w:rsid w:val="00722228"/>
    <w:rsid w:val="00727596"/>
    <w:rsid w:val="007315C0"/>
    <w:rsid w:val="0073758C"/>
    <w:rsid w:val="00740344"/>
    <w:rsid w:val="007438A0"/>
    <w:rsid w:val="00751E3A"/>
    <w:rsid w:val="00753709"/>
    <w:rsid w:val="00755E1E"/>
    <w:rsid w:val="0075639F"/>
    <w:rsid w:val="00762566"/>
    <w:rsid w:val="00765613"/>
    <w:rsid w:val="007672D9"/>
    <w:rsid w:val="00784CEA"/>
    <w:rsid w:val="0078529A"/>
    <w:rsid w:val="00796A63"/>
    <w:rsid w:val="007A2D27"/>
    <w:rsid w:val="007A3F85"/>
    <w:rsid w:val="007A4209"/>
    <w:rsid w:val="007B2C24"/>
    <w:rsid w:val="007D1205"/>
    <w:rsid w:val="007D5522"/>
    <w:rsid w:val="007D6CBF"/>
    <w:rsid w:val="007F4FB7"/>
    <w:rsid w:val="007F7F6A"/>
    <w:rsid w:val="00806AAA"/>
    <w:rsid w:val="00806BCB"/>
    <w:rsid w:val="00817208"/>
    <w:rsid w:val="00822EB1"/>
    <w:rsid w:val="00835A5A"/>
    <w:rsid w:val="00842171"/>
    <w:rsid w:val="00845939"/>
    <w:rsid w:val="00850188"/>
    <w:rsid w:val="0086013A"/>
    <w:rsid w:val="008617F5"/>
    <w:rsid w:val="00861B56"/>
    <w:rsid w:val="00870425"/>
    <w:rsid w:val="00874293"/>
    <w:rsid w:val="00876EBD"/>
    <w:rsid w:val="00880460"/>
    <w:rsid w:val="00882414"/>
    <w:rsid w:val="008829D4"/>
    <w:rsid w:val="00893860"/>
    <w:rsid w:val="00896AA8"/>
    <w:rsid w:val="00896C0D"/>
    <w:rsid w:val="008A533B"/>
    <w:rsid w:val="008A54DD"/>
    <w:rsid w:val="008B40B5"/>
    <w:rsid w:val="008B756A"/>
    <w:rsid w:val="008C0450"/>
    <w:rsid w:val="008D7DAA"/>
    <w:rsid w:val="008E1448"/>
    <w:rsid w:val="008E207F"/>
    <w:rsid w:val="008E28E4"/>
    <w:rsid w:val="008E2DC4"/>
    <w:rsid w:val="008F472D"/>
    <w:rsid w:val="008F5447"/>
    <w:rsid w:val="008F65A0"/>
    <w:rsid w:val="008F6A63"/>
    <w:rsid w:val="00913AC0"/>
    <w:rsid w:val="0093346A"/>
    <w:rsid w:val="00941719"/>
    <w:rsid w:val="00942BC6"/>
    <w:rsid w:val="00944730"/>
    <w:rsid w:val="00944C66"/>
    <w:rsid w:val="00945079"/>
    <w:rsid w:val="00951CA7"/>
    <w:rsid w:val="00966CCC"/>
    <w:rsid w:val="0097149C"/>
    <w:rsid w:val="00971D65"/>
    <w:rsid w:val="00976F7D"/>
    <w:rsid w:val="00985536"/>
    <w:rsid w:val="00990284"/>
    <w:rsid w:val="0099125D"/>
    <w:rsid w:val="009A1BD8"/>
    <w:rsid w:val="009B428D"/>
    <w:rsid w:val="009C4829"/>
    <w:rsid w:val="009D04AA"/>
    <w:rsid w:val="009D4F16"/>
    <w:rsid w:val="009D7047"/>
    <w:rsid w:val="009E2949"/>
    <w:rsid w:val="009F2DD1"/>
    <w:rsid w:val="009F4233"/>
    <w:rsid w:val="00A006EE"/>
    <w:rsid w:val="00A01F52"/>
    <w:rsid w:val="00A02D3E"/>
    <w:rsid w:val="00A07B11"/>
    <w:rsid w:val="00A17849"/>
    <w:rsid w:val="00A21830"/>
    <w:rsid w:val="00A2343E"/>
    <w:rsid w:val="00A26FFC"/>
    <w:rsid w:val="00A4779D"/>
    <w:rsid w:val="00A53968"/>
    <w:rsid w:val="00A6432E"/>
    <w:rsid w:val="00A67070"/>
    <w:rsid w:val="00A716E4"/>
    <w:rsid w:val="00A71EF4"/>
    <w:rsid w:val="00A766D6"/>
    <w:rsid w:val="00A768C5"/>
    <w:rsid w:val="00A776A8"/>
    <w:rsid w:val="00A77B85"/>
    <w:rsid w:val="00A81B7B"/>
    <w:rsid w:val="00A81BEC"/>
    <w:rsid w:val="00A83B07"/>
    <w:rsid w:val="00A84C54"/>
    <w:rsid w:val="00A86589"/>
    <w:rsid w:val="00A87959"/>
    <w:rsid w:val="00A918B1"/>
    <w:rsid w:val="00A93005"/>
    <w:rsid w:val="00A9536E"/>
    <w:rsid w:val="00AA02D3"/>
    <w:rsid w:val="00AB5153"/>
    <w:rsid w:val="00AB51A4"/>
    <w:rsid w:val="00AC0F0B"/>
    <w:rsid w:val="00AC21C3"/>
    <w:rsid w:val="00AE0BCD"/>
    <w:rsid w:val="00AF22CF"/>
    <w:rsid w:val="00AF2635"/>
    <w:rsid w:val="00AF76C2"/>
    <w:rsid w:val="00B03BD1"/>
    <w:rsid w:val="00B074F8"/>
    <w:rsid w:val="00B16766"/>
    <w:rsid w:val="00B175EE"/>
    <w:rsid w:val="00B23EE0"/>
    <w:rsid w:val="00B32A9C"/>
    <w:rsid w:val="00B4223C"/>
    <w:rsid w:val="00B5104C"/>
    <w:rsid w:val="00B5282D"/>
    <w:rsid w:val="00B64E91"/>
    <w:rsid w:val="00B6583C"/>
    <w:rsid w:val="00B65D20"/>
    <w:rsid w:val="00B75720"/>
    <w:rsid w:val="00B75F45"/>
    <w:rsid w:val="00B854FE"/>
    <w:rsid w:val="00B9366B"/>
    <w:rsid w:val="00BB17CC"/>
    <w:rsid w:val="00BB4745"/>
    <w:rsid w:val="00BB4C4A"/>
    <w:rsid w:val="00BC2E27"/>
    <w:rsid w:val="00BD0199"/>
    <w:rsid w:val="00BD0967"/>
    <w:rsid w:val="00BD3221"/>
    <w:rsid w:val="00BD3BAD"/>
    <w:rsid w:val="00BE015B"/>
    <w:rsid w:val="00BE3E6B"/>
    <w:rsid w:val="00BE6E8E"/>
    <w:rsid w:val="00C03CB0"/>
    <w:rsid w:val="00C10306"/>
    <w:rsid w:val="00C124CB"/>
    <w:rsid w:val="00C12D87"/>
    <w:rsid w:val="00C16020"/>
    <w:rsid w:val="00C16C43"/>
    <w:rsid w:val="00C27C4C"/>
    <w:rsid w:val="00C33ACC"/>
    <w:rsid w:val="00C6583F"/>
    <w:rsid w:val="00C71003"/>
    <w:rsid w:val="00C73EE7"/>
    <w:rsid w:val="00C8104E"/>
    <w:rsid w:val="00C94220"/>
    <w:rsid w:val="00C95BDE"/>
    <w:rsid w:val="00CA049B"/>
    <w:rsid w:val="00CA300B"/>
    <w:rsid w:val="00CA509D"/>
    <w:rsid w:val="00CA567C"/>
    <w:rsid w:val="00CA60DA"/>
    <w:rsid w:val="00CB5F29"/>
    <w:rsid w:val="00CC55E8"/>
    <w:rsid w:val="00CE0284"/>
    <w:rsid w:val="00CE365C"/>
    <w:rsid w:val="00CE7DE4"/>
    <w:rsid w:val="00D10FDD"/>
    <w:rsid w:val="00D127E6"/>
    <w:rsid w:val="00D23FC3"/>
    <w:rsid w:val="00D23FEE"/>
    <w:rsid w:val="00D27CDA"/>
    <w:rsid w:val="00D35CB2"/>
    <w:rsid w:val="00D364D3"/>
    <w:rsid w:val="00D42D22"/>
    <w:rsid w:val="00D47A20"/>
    <w:rsid w:val="00D51850"/>
    <w:rsid w:val="00D53B93"/>
    <w:rsid w:val="00D55ED0"/>
    <w:rsid w:val="00D57647"/>
    <w:rsid w:val="00D57C16"/>
    <w:rsid w:val="00D57E29"/>
    <w:rsid w:val="00D7458E"/>
    <w:rsid w:val="00D75B98"/>
    <w:rsid w:val="00D91FDD"/>
    <w:rsid w:val="00D941B0"/>
    <w:rsid w:val="00DC4E24"/>
    <w:rsid w:val="00DD0B89"/>
    <w:rsid w:val="00DD6E61"/>
    <w:rsid w:val="00DF23D1"/>
    <w:rsid w:val="00E01A04"/>
    <w:rsid w:val="00E043D7"/>
    <w:rsid w:val="00E050D4"/>
    <w:rsid w:val="00E14CE6"/>
    <w:rsid w:val="00E23463"/>
    <w:rsid w:val="00E235C2"/>
    <w:rsid w:val="00E2727D"/>
    <w:rsid w:val="00E33542"/>
    <w:rsid w:val="00E35ACE"/>
    <w:rsid w:val="00E40A75"/>
    <w:rsid w:val="00E413A7"/>
    <w:rsid w:val="00E44E03"/>
    <w:rsid w:val="00E50412"/>
    <w:rsid w:val="00E50509"/>
    <w:rsid w:val="00E66815"/>
    <w:rsid w:val="00E66D99"/>
    <w:rsid w:val="00E71CCD"/>
    <w:rsid w:val="00E72AC4"/>
    <w:rsid w:val="00E760C1"/>
    <w:rsid w:val="00E938C7"/>
    <w:rsid w:val="00EA1B62"/>
    <w:rsid w:val="00EA1CF2"/>
    <w:rsid w:val="00EA581E"/>
    <w:rsid w:val="00EA5BB2"/>
    <w:rsid w:val="00EB041B"/>
    <w:rsid w:val="00EC02E9"/>
    <w:rsid w:val="00ED03EB"/>
    <w:rsid w:val="00ED7A39"/>
    <w:rsid w:val="00F06D6B"/>
    <w:rsid w:val="00F1200D"/>
    <w:rsid w:val="00F12C94"/>
    <w:rsid w:val="00F13449"/>
    <w:rsid w:val="00F162E5"/>
    <w:rsid w:val="00F17B14"/>
    <w:rsid w:val="00F42923"/>
    <w:rsid w:val="00F44E60"/>
    <w:rsid w:val="00F76160"/>
    <w:rsid w:val="00F80154"/>
    <w:rsid w:val="00F82DC7"/>
    <w:rsid w:val="00F87925"/>
    <w:rsid w:val="00F9021F"/>
    <w:rsid w:val="00F9097E"/>
    <w:rsid w:val="00F922E5"/>
    <w:rsid w:val="00F968B2"/>
    <w:rsid w:val="00F97F31"/>
    <w:rsid w:val="00FA1721"/>
    <w:rsid w:val="00FA1D5B"/>
    <w:rsid w:val="00FA7697"/>
    <w:rsid w:val="00FA786C"/>
    <w:rsid w:val="00FB5C92"/>
    <w:rsid w:val="00FC1089"/>
    <w:rsid w:val="00FC4E27"/>
    <w:rsid w:val="00FC7204"/>
    <w:rsid w:val="00FD068F"/>
    <w:rsid w:val="00FD093C"/>
    <w:rsid w:val="00FD1F5E"/>
    <w:rsid w:val="00FE1857"/>
    <w:rsid w:val="00FE4406"/>
    <w:rsid w:val="00FE6F17"/>
    <w:rsid w:val="00FF0810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46"/>
  </w:style>
  <w:style w:type="paragraph" w:styleId="1">
    <w:name w:val="heading 1"/>
    <w:basedOn w:val="a"/>
    <w:next w:val="a"/>
    <w:qFormat/>
    <w:rsid w:val="004D0946"/>
    <w:pPr>
      <w:keepNext/>
      <w:outlineLvl w:val="0"/>
    </w:pPr>
    <w:rPr>
      <w:b/>
      <w:bCs/>
      <w:szCs w:val="24"/>
    </w:rPr>
  </w:style>
  <w:style w:type="paragraph" w:styleId="6">
    <w:name w:val="heading 6"/>
    <w:basedOn w:val="a"/>
    <w:next w:val="a"/>
    <w:qFormat/>
    <w:rsid w:val="00A5396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D0946"/>
    <w:pPr>
      <w:jc w:val="center"/>
    </w:pPr>
    <w:rPr>
      <w:rFonts w:eastAsia="Calibri"/>
      <w:b/>
      <w:sz w:val="28"/>
    </w:rPr>
  </w:style>
  <w:style w:type="character" w:styleId="a4">
    <w:name w:val="Hyperlink"/>
    <w:rsid w:val="004D0946"/>
    <w:rPr>
      <w:rFonts w:cs="Times New Roman"/>
      <w:color w:val="0000FF"/>
      <w:u w:val="single"/>
    </w:rPr>
  </w:style>
  <w:style w:type="character" w:customStyle="1" w:styleId="a5">
    <w:name w:val="Текст Знак"/>
    <w:aliases w:val="Знак1 Знак, Знак1 Знак"/>
    <w:link w:val="a6"/>
    <w:locked/>
    <w:rsid w:val="004D0946"/>
    <w:rPr>
      <w:rFonts w:ascii="Courier New" w:hAnsi="Courier New" w:cs="Courier New"/>
      <w:lang w:val="ru-RU" w:eastAsia="ru-RU" w:bidi="ar-SA"/>
    </w:rPr>
  </w:style>
  <w:style w:type="paragraph" w:styleId="a6">
    <w:name w:val="Plain Text"/>
    <w:aliases w:val="Знак1, Знак1"/>
    <w:basedOn w:val="a"/>
    <w:link w:val="a5"/>
    <w:rsid w:val="004D0946"/>
    <w:rPr>
      <w:rFonts w:ascii="Courier New" w:hAnsi="Courier New" w:cs="Courier New"/>
    </w:rPr>
  </w:style>
  <w:style w:type="paragraph" w:styleId="a7">
    <w:name w:val="Body Text"/>
    <w:basedOn w:val="a"/>
    <w:rsid w:val="004D0946"/>
    <w:pPr>
      <w:spacing w:after="120"/>
    </w:pPr>
  </w:style>
  <w:style w:type="paragraph" w:styleId="a8">
    <w:name w:val="Normal (Web)"/>
    <w:basedOn w:val="a"/>
    <w:semiHidden/>
    <w:rsid w:val="004D094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Гипертекстовая ссылка"/>
    <w:rsid w:val="00FC1089"/>
    <w:rPr>
      <w:color w:val="106BBE"/>
    </w:rPr>
  </w:style>
  <w:style w:type="character" w:customStyle="1" w:styleId="aa">
    <w:name w:val="Цветовое выделение"/>
    <w:rsid w:val="00CE0284"/>
    <w:rPr>
      <w:b/>
      <w:bCs/>
      <w:color w:val="26282F"/>
    </w:rPr>
  </w:style>
  <w:style w:type="paragraph" w:customStyle="1" w:styleId="ab">
    <w:name w:val="Заголовок статьи"/>
    <w:basedOn w:val="a"/>
    <w:next w:val="a"/>
    <w:rsid w:val="00CE028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c">
    <w:name w:val="Знак"/>
    <w:basedOn w:val="a"/>
    <w:rsid w:val="007222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"/>
    <w:basedOn w:val="a"/>
    <w:rsid w:val="00FE4406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5F21A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1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rsid w:val="00F82D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List Paragraph"/>
    <w:basedOn w:val="a"/>
    <w:uiPriority w:val="34"/>
    <w:qFormat/>
    <w:rsid w:val="00F82DC7"/>
    <w:pPr>
      <w:ind w:left="720"/>
      <w:contextualSpacing/>
    </w:pPr>
  </w:style>
  <w:style w:type="character" w:customStyle="1" w:styleId="2">
    <w:name w:val="Основной текст (2)"/>
    <w:basedOn w:val="a0"/>
    <w:rsid w:val="00DD6E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aliases w:val="8 pt,Не полужирный"/>
    <w:basedOn w:val="a0"/>
    <w:rsid w:val="00DD6E61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46"/>
  </w:style>
  <w:style w:type="paragraph" w:styleId="1">
    <w:name w:val="heading 1"/>
    <w:basedOn w:val="a"/>
    <w:next w:val="a"/>
    <w:qFormat/>
    <w:rsid w:val="004D0946"/>
    <w:pPr>
      <w:keepNext/>
      <w:outlineLvl w:val="0"/>
    </w:pPr>
    <w:rPr>
      <w:b/>
      <w:bCs/>
      <w:szCs w:val="24"/>
    </w:rPr>
  </w:style>
  <w:style w:type="paragraph" w:styleId="6">
    <w:name w:val="heading 6"/>
    <w:basedOn w:val="a"/>
    <w:next w:val="a"/>
    <w:qFormat/>
    <w:rsid w:val="00A5396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D0946"/>
    <w:pPr>
      <w:jc w:val="center"/>
    </w:pPr>
    <w:rPr>
      <w:rFonts w:eastAsia="Calibri"/>
      <w:b/>
      <w:sz w:val="28"/>
    </w:rPr>
  </w:style>
  <w:style w:type="character" w:styleId="a4">
    <w:name w:val="Hyperlink"/>
    <w:rsid w:val="004D0946"/>
    <w:rPr>
      <w:rFonts w:cs="Times New Roman"/>
      <w:color w:val="0000FF"/>
      <w:u w:val="single"/>
    </w:rPr>
  </w:style>
  <w:style w:type="character" w:customStyle="1" w:styleId="a5">
    <w:name w:val="Текст Знак"/>
    <w:aliases w:val="Знак1 Знак, Знак1 Знак"/>
    <w:link w:val="a6"/>
    <w:locked/>
    <w:rsid w:val="004D0946"/>
    <w:rPr>
      <w:rFonts w:ascii="Courier New" w:hAnsi="Courier New" w:cs="Courier New"/>
      <w:lang w:val="ru-RU" w:eastAsia="ru-RU" w:bidi="ar-SA"/>
    </w:rPr>
  </w:style>
  <w:style w:type="paragraph" w:styleId="a6">
    <w:name w:val="Plain Text"/>
    <w:aliases w:val="Знак1, Знак1"/>
    <w:basedOn w:val="a"/>
    <w:link w:val="a5"/>
    <w:rsid w:val="004D0946"/>
    <w:rPr>
      <w:rFonts w:ascii="Courier New" w:hAnsi="Courier New" w:cs="Courier New"/>
    </w:rPr>
  </w:style>
  <w:style w:type="paragraph" w:styleId="a7">
    <w:name w:val="Body Text"/>
    <w:basedOn w:val="a"/>
    <w:rsid w:val="004D0946"/>
    <w:pPr>
      <w:spacing w:after="120"/>
    </w:pPr>
  </w:style>
  <w:style w:type="paragraph" w:styleId="a8">
    <w:name w:val="Normal (Web)"/>
    <w:basedOn w:val="a"/>
    <w:semiHidden/>
    <w:rsid w:val="004D094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Гипертекстовая ссылка"/>
    <w:rsid w:val="00FC1089"/>
    <w:rPr>
      <w:color w:val="106BBE"/>
    </w:rPr>
  </w:style>
  <w:style w:type="character" w:customStyle="1" w:styleId="aa">
    <w:name w:val="Цветовое выделение"/>
    <w:rsid w:val="00CE0284"/>
    <w:rPr>
      <w:b/>
      <w:bCs/>
      <w:color w:val="26282F"/>
    </w:rPr>
  </w:style>
  <w:style w:type="paragraph" w:customStyle="1" w:styleId="ab">
    <w:name w:val="Заголовок статьи"/>
    <w:basedOn w:val="a"/>
    <w:next w:val="a"/>
    <w:rsid w:val="00CE028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c">
    <w:name w:val="Знак"/>
    <w:basedOn w:val="a"/>
    <w:rsid w:val="007222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"/>
    <w:basedOn w:val="a"/>
    <w:rsid w:val="00FE4406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5F21A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1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rsid w:val="00F82D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List Paragraph"/>
    <w:basedOn w:val="a"/>
    <w:uiPriority w:val="34"/>
    <w:qFormat/>
    <w:rsid w:val="00F82DC7"/>
    <w:pPr>
      <w:ind w:left="720"/>
      <w:contextualSpacing/>
    </w:pPr>
  </w:style>
  <w:style w:type="character" w:customStyle="1" w:styleId="2">
    <w:name w:val="Основной текст (2)"/>
    <w:basedOn w:val="a0"/>
    <w:rsid w:val="00DD6E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aliases w:val="8 pt,Не полужирный"/>
    <w:basedOn w:val="a0"/>
    <w:rsid w:val="00DD6E61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1DFC-333C-4E71-9B31-8F42CD50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</dc:creator>
  <cp:lastModifiedBy>Верещагин Егор Васильевич</cp:lastModifiedBy>
  <cp:revision>9</cp:revision>
  <cp:lastPrinted>2022-03-15T02:42:00Z</cp:lastPrinted>
  <dcterms:created xsi:type="dcterms:W3CDTF">2022-04-05T23:09:00Z</dcterms:created>
  <dcterms:modified xsi:type="dcterms:W3CDTF">2022-04-28T21:24:00Z</dcterms:modified>
</cp:coreProperties>
</file>